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75"/>
        <w:gridCol w:w="1238"/>
        <w:gridCol w:w="3306"/>
        <w:gridCol w:w="1830"/>
        <w:gridCol w:w="556"/>
        <w:gridCol w:w="2343"/>
      </w:tblGrid>
      <w:tr w:rsidR="00D61597" w:rsidRPr="006E09F1" w:rsidTr="0045205F">
        <w:tc>
          <w:tcPr>
            <w:tcW w:w="1255" w:type="dxa"/>
            <w:gridSpan w:val="2"/>
          </w:tcPr>
          <w:p w:rsidR="00D61597" w:rsidRPr="00106B9F" w:rsidRDefault="00D6159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yecto.</w:t>
            </w:r>
          </w:p>
        </w:tc>
        <w:tc>
          <w:tcPr>
            <w:tcW w:w="4544" w:type="dxa"/>
            <w:gridSpan w:val="2"/>
            <w:vAlign w:val="center"/>
          </w:tcPr>
          <w:p w:rsidR="00D61597" w:rsidRPr="00106B9F" w:rsidRDefault="00D61597" w:rsidP="00106B9F">
            <w:pPr>
              <w:rPr>
                <w:sz w:val="22"/>
              </w:rPr>
            </w:pPr>
          </w:p>
        </w:tc>
        <w:tc>
          <w:tcPr>
            <w:tcW w:w="1830" w:type="dxa"/>
          </w:tcPr>
          <w:p w:rsidR="00D61597" w:rsidRPr="00106B9F" w:rsidRDefault="00D61597">
            <w:pPr>
              <w:rPr>
                <w:b/>
                <w:sz w:val="22"/>
              </w:rPr>
            </w:pPr>
          </w:p>
        </w:tc>
        <w:tc>
          <w:tcPr>
            <w:tcW w:w="2899" w:type="dxa"/>
            <w:gridSpan w:val="2"/>
            <w:vAlign w:val="center"/>
          </w:tcPr>
          <w:p w:rsidR="00D61597" w:rsidRPr="00106B9F" w:rsidRDefault="00D61597" w:rsidP="00106B9F">
            <w:pPr>
              <w:rPr>
                <w:sz w:val="22"/>
              </w:rPr>
            </w:pPr>
          </w:p>
        </w:tc>
      </w:tr>
      <w:tr w:rsidR="006E09F1" w:rsidRPr="006E09F1" w:rsidTr="0045205F">
        <w:tc>
          <w:tcPr>
            <w:tcW w:w="1080" w:type="dxa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Modulo</w:t>
            </w:r>
          </w:p>
        </w:tc>
        <w:tc>
          <w:tcPr>
            <w:tcW w:w="4719" w:type="dxa"/>
            <w:gridSpan w:val="3"/>
            <w:vAlign w:val="center"/>
          </w:tcPr>
          <w:p w:rsidR="00803CA0" w:rsidRPr="00106B9F" w:rsidRDefault="00803CA0" w:rsidP="00106B9F">
            <w:pPr>
              <w:rPr>
                <w:sz w:val="22"/>
              </w:rPr>
            </w:pPr>
          </w:p>
        </w:tc>
        <w:tc>
          <w:tcPr>
            <w:tcW w:w="1830" w:type="dxa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Rutina/Proceso</w:t>
            </w:r>
          </w:p>
        </w:tc>
        <w:tc>
          <w:tcPr>
            <w:tcW w:w="2899" w:type="dxa"/>
            <w:gridSpan w:val="2"/>
            <w:vAlign w:val="center"/>
          </w:tcPr>
          <w:p w:rsidR="00803CA0" w:rsidRPr="00106B9F" w:rsidRDefault="00803CA0" w:rsidP="00106B9F">
            <w:pPr>
              <w:rPr>
                <w:sz w:val="22"/>
              </w:rPr>
            </w:pPr>
          </w:p>
        </w:tc>
      </w:tr>
      <w:tr w:rsidR="006E09F1" w:rsidRPr="006E09F1" w:rsidTr="0045205F">
        <w:tc>
          <w:tcPr>
            <w:tcW w:w="2493" w:type="dxa"/>
            <w:gridSpan w:val="3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Fecha de Publicación</w:t>
            </w:r>
          </w:p>
        </w:tc>
        <w:tc>
          <w:tcPr>
            <w:tcW w:w="3306" w:type="dxa"/>
            <w:vAlign w:val="center"/>
          </w:tcPr>
          <w:p w:rsidR="00803CA0" w:rsidRPr="00106B9F" w:rsidRDefault="00803CA0" w:rsidP="00106B9F">
            <w:pPr>
              <w:rPr>
                <w:sz w:val="22"/>
              </w:rPr>
            </w:pPr>
          </w:p>
        </w:tc>
        <w:tc>
          <w:tcPr>
            <w:tcW w:w="2386" w:type="dxa"/>
            <w:gridSpan w:val="2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Fecha Inicio Cambio</w:t>
            </w:r>
          </w:p>
        </w:tc>
        <w:tc>
          <w:tcPr>
            <w:tcW w:w="2343" w:type="dxa"/>
            <w:vAlign w:val="center"/>
          </w:tcPr>
          <w:p w:rsidR="00803CA0" w:rsidRPr="00106B9F" w:rsidRDefault="00803CA0" w:rsidP="00106B9F">
            <w:pPr>
              <w:rPr>
                <w:sz w:val="22"/>
              </w:rPr>
            </w:pPr>
          </w:p>
        </w:tc>
      </w:tr>
    </w:tbl>
    <w:p w:rsidR="00803CA0" w:rsidRDefault="00803CA0"/>
    <w:tbl>
      <w:tblPr>
        <w:tblStyle w:val="Tablaconcuadrcula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10528"/>
      </w:tblGrid>
      <w:tr w:rsidR="006E09F1" w:rsidRPr="006E09F1" w:rsidTr="006E09F1">
        <w:trPr>
          <w:jc w:val="center"/>
        </w:trPr>
        <w:tc>
          <w:tcPr>
            <w:tcW w:w="10528" w:type="dxa"/>
            <w:shd w:val="clear" w:color="auto" w:fill="C00000"/>
          </w:tcPr>
          <w:p w:rsidR="006E09F1" w:rsidRPr="006E09F1" w:rsidRDefault="006E09F1" w:rsidP="006E09F1">
            <w:pPr>
              <w:jc w:val="center"/>
              <w:rPr>
                <w:b/>
              </w:rPr>
            </w:pPr>
            <w:r w:rsidRPr="006E09F1">
              <w:rPr>
                <w:b/>
                <w:sz w:val="28"/>
              </w:rPr>
              <w:t>GENERALES.</w:t>
            </w:r>
          </w:p>
        </w:tc>
      </w:tr>
    </w:tbl>
    <w:p w:rsidR="003975C3" w:rsidRDefault="003975C3"/>
    <w:p w:rsidR="006E09F1" w:rsidRPr="006E09F1" w:rsidRDefault="006E09F1">
      <w:pPr>
        <w:rPr>
          <w:b/>
        </w:rPr>
      </w:pPr>
      <w:r w:rsidRPr="006E09F1">
        <w:rPr>
          <w:b/>
        </w:rPr>
        <w:t>Objetivo.</w:t>
      </w:r>
    </w:p>
    <w:p w:rsidR="006E09F1" w:rsidRDefault="006E09F1"/>
    <w:p w:rsidR="006E09F1" w:rsidRDefault="006E09F1"/>
    <w:p w:rsidR="00D61597" w:rsidRDefault="00D615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"/>
        <w:gridCol w:w="4029"/>
        <w:gridCol w:w="1170"/>
        <w:gridCol w:w="1170"/>
        <w:gridCol w:w="1130"/>
        <w:gridCol w:w="1276"/>
        <w:gridCol w:w="1377"/>
      </w:tblGrid>
      <w:tr w:rsidR="00D61597" w:rsidRPr="00AB374A" w:rsidTr="00AA6AE4">
        <w:tc>
          <w:tcPr>
            <w:tcW w:w="376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 w:rsidRPr="00D61597">
              <w:rPr>
                <w:b/>
                <w:sz w:val="12"/>
                <w:szCs w:val="22"/>
              </w:rPr>
              <w:t>No</w:t>
            </w:r>
          </w:p>
        </w:tc>
        <w:tc>
          <w:tcPr>
            <w:tcW w:w="4029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170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esto</w:t>
            </w:r>
          </w:p>
        </w:tc>
        <w:tc>
          <w:tcPr>
            <w:tcW w:w="1170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Sucursal</w:t>
            </w:r>
          </w:p>
        </w:tc>
        <w:tc>
          <w:tcPr>
            <w:tcW w:w="1130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to.</w:t>
            </w:r>
          </w:p>
        </w:tc>
        <w:tc>
          <w:tcPr>
            <w:tcW w:w="1276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377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Firma</w:t>
            </w:r>
          </w:p>
        </w:tc>
      </w:tr>
      <w:tr w:rsidR="00D61597" w:rsidRPr="006E09F1" w:rsidTr="00AA6AE4">
        <w:tc>
          <w:tcPr>
            <w:tcW w:w="376" w:type="dxa"/>
            <w:vAlign w:val="center"/>
          </w:tcPr>
          <w:p w:rsidR="00F5312E" w:rsidRPr="00D61597" w:rsidRDefault="00D61597" w:rsidP="00F5312E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1</w:t>
            </w:r>
          </w:p>
        </w:tc>
        <w:tc>
          <w:tcPr>
            <w:tcW w:w="4029" w:type="dxa"/>
          </w:tcPr>
          <w:p w:rsidR="00D61597" w:rsidRPr="006E09F1" w:rsidRDefault="00D61597" w:rsidP="00AB374A">
            <w:pPr>
              <w:rPr>
                <w:b/>
              </w:rPr>
            </w:pPr>
          </w:p>
        </w:tc>
        <w:tc>
          <w:tcPr>
            <w:tcW w:w="1170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61597" w:rsidRDefault="00D61597" w:rsidP="006E09F1">
            <w:pPr>
              <w:jc w:val="center"/>
              <w:rPr>
                <w:b/>
                <w:sz w:val="16"/>
                <w:szCs w:val="16"/>
              </w:rPr>
            </w:pPr>
          </w:p>
          <w:p w:rsidR="00F5312E" w:rsidRPr="00F5312E" w:rsidRDefault="00F5312E" w:rsidP="006E09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2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3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4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5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6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7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8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9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10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jc w:val="center"/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1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2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3</w:t>
            </w:r>
          </w:p>
        </w:tc>
        <w:tc>
          <w:tcPr>
            <w:tcW w:w="4029" w:type="dxa"/>
          </w:tcPr>
          <w:p w:rsidR="00F5312E" w:rsidRDefault="00F5312E" w:rsidP="00AB374A">
            <w:bookmarkStart w:id="0" w:name="_GoBack"/>
            <w:bookmarkEnd w:id="0"/>
          </w:p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4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5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Default="00F5312E">
            <w:pPr>
              <w:rPr>
                <w:sz w:val="16"/>
                <w:szCs w:val="16"/>
              </w:rPr>
            </w:pPr>
          </w:p>
        </w:tc>
      </w:tr>
    </w:tbl>
    <w:p w:rsidR="00AB374A" w:rsidRDefault="00AB374A"/>
    <w:p w:rsidR="006E09F1" w:rsidRDefault="006E09F1"/>
    <w:p w:rsidR="00AF2428" w:rsidRPr="0096284A" w:rsidRDefault="00AF2428" w:rsidP="00AF2428">
      <w:pPr>
        <w:jc w:val="both"/>
        <w:rPr>
          <w:rFonts w:ascii="Calibri" w:hAnsi="Calibri"/>
          <w:b/>
          <w:szCs w:val="16"/>
        </w:rPr>
      </w:pPr>
      <w:r w:rsidRPr="00B3162F">
        <w:rPr>
          <w:rFonts w:ascii="Calibri" w:hAnsi="Calibri"/>
          <w:szCs w:val="16"/>
        </w:rPr>
        <w:t>Informo que fueron concluidas las configuraciones y capacitaciones de las actividades y rutinas relacionadas, asentando que el(los) usuario(s) está(n) completamente capacitado(s) para el uso de la</w:t>
      </w:r>
      <w:r w:rsidR="00B3162F" w:rsidRPr="00B3162F">
        <w:rPr>
          <w:rFonts w:ascii="Calibri" w:hAnsi="Calibri"/>
          <w:szCs w:val="16"/>
        </w:rPr>
        <w:t>s rutinas referentes al proceso</w:t>
      </w:r>
      <w:r w:rsidR="00B3162F">
        <w:rPr>
          <w:rFonts w:ascii="Calibri" w:hAnsi="Calibri"/>
          <w:b/>
          <w:szCs w:val="16"/>
        </w:rPr>
        <w:t xml:space="preserve"> </w:t>
      </w:r>
      <w:r w:rsidR="000A7631" w:rsidRPr="000A7631">
        <w:rPr>
          <w:rFonts w:ascii="Calibri" w:hAnsi="Calibri"/>
          <w:b/>
          <w:color w:val="FF0000"/>
          <w:szCs w:val="16"/>
        </w:rPr>
        <w:t>XXX</w:t>
      </w:r>
      <w:r w:rsidRPr="0096284A">
        <w:rPr>
          <w:rFonts w:ascii="Calibri" w:hAnsi="Calibri"/>
          <w:b/>
          <w:szCs w:val="16"/>
        </w:rPr>
        <w:t>.</w:t>
      </w:r>
    </w:p>
    <w:p w:rsidR="006E09F1" w:rsidRDefault="006E09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AF2428" w:rsidRPr="00AF2428" w:rsidTr="00AF2428">
        <w:tc>
          <w:tcPr>
            <w:tcW w:w="5264" w:type="dxa"/>
          </w:tcPr>
          <w:p w:rsidR="00AF2428" w:rsidRPr="00AF2428" w:rsidRDefault="00AF2428" w:rsidP="00C02340">
            <w:pPr>
              <w:jc w:val="center"/>
              <w:rPr>
                <w:b/>
              </w:rPr>
            </w:pPr>
            <w:r w:rsidRPr="00AF2428">
              <w:rPr>
                <w:b/>
              </w:rPr>
              <w:t>CAPACITO.</w:t>
            </w:r>
          </w:p>
        </w:tc>
        <w:tc>
          <w:tcPr>
            <w:tcW w:w="5264" w:type="dxa"/>
          </w:tcPr>
          <w:p w:rsidR="00AF2428" w:rsidRPr="00AF2428" w:rsidRDefault="00AF2428" w:rsidP="00C02340">
            <w:pPr>
              <w:jc w:val="center"/>
              <w:rPr>
                <w:b/>
              </w:rPr>
            </w:pPr>
            <w:r w:rsidRPr="00AF2428">
              <w:rPr>
                <w:b/>
              </w:rPr>
              <w:t>FIRMA.</w:t>
            </w:r>
          </w:p>
        </w:tc>
      </w:tr>
      <w:tr w:rsidR="00AF2428" w:rsidTr="00AF2428">
        <w:tc>
          <w:tcPr>
            <w:tcW w:w="5264" w:type="dxa"/>
          </w:tcPr>
          <w:p w:rsidR="00AF2428" w:rsidRDefault="00AF2428"/>
          <w:p w:rsidR="00AF2428" w:rsidRDefault="00AF2428" w:rsidP="000A7631"/>
        </w:tc>
        <w:tc>
          <w:tcPr>
            <w:tcW w:w="5264" w:type="dxa"/>
          </w:tcPr>
          <w:p w:rsidR="00AF2428" w:rsidRDefault="00AF2428"/>
        </w:tc>
      </w:tr>
      <w:tr w:rsidR="00F5312E" w:rsidTr="00AF2428">
        <w:tc>
          <w:tcPr>
            <w:tcW w:w="5264" w:type="dxa"/>
          </w:tcPr>
          <w:p w:rsidR="00F5312E" w:rsidRDefault="00F5312E"/>
          <w:p w:rsidR="00F5312E" w:rsidRDefault="00F5312E"/>
        </w:tc>
        <w:tc>
          <w:tcPr>
            <w:tcW w:w="5264" w:type="dxa"/>
          </w:tcPr>
          <w:p w:rsidR="00F5312E" w:rsidRDefault="00F5312E"/>
        </w:tc>
      </w:tr>
    </w:tbl>
    <w:p w:rsidR="00A61968" w:rsidRDefault="00A61968"/>
    <w:sectPr w:rsidR="00A61968" w:rsidSect="00AB374A">
      <w:headerReference w:type="default" r:id="rId8"/>
      <w:pgSz w:w="12240" w:h="15840"/>
      <w:pgMar w:top="1985" w:right="851" w:bottom="153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90D" w:rsidRDefault="005F690D" w:rsidP="00044B0F">
      <w:r>
        <w:separator/>
      </w:r>
    </w:p>
  </w:endnote>
  <w:endnote w:type="continuationSeparator" w:id="0">
    <w:p w:rsidR="005F690D" w:rsidRDefault="005F690D" w:rsidP="0004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90D" w:rsidRDefault="005F690D" w:rsidP="00044B0F">
      <w:r>
        <w:separator/>
      </w:r>
    </w:p>
  </w:footnote>
  <w:footnote w:type="continuationSeparator" w:id="0">
    <w:p w:rsidR="005F690D" w:rsidRDefault="005F690D" w:rsidP="0004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649"/>
      <w:gridCol w:w="3330"/>
      <w:gridCol w:w="1097"/>
    </w:tblGrid>
    <w:tr w:rsidR="006E09F1" w:rsidTr="005559FE">
      <w:trPr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6E09F1" w:rsidRDefault="006E09F1" w:rsidP="006E09F1">
          <w:pPr>
            <w:pStyle w:val="Encabezado"/>
            <w:jc w:val="center"/>
          </w:pPr>
          <w:r w:rsidRPr="00812112">
            <w:rPr>
              <w:noProof/>
              <w:lang w:val="en-US" w:eastAsia="en-US"/>
            </w:rPr>
            <w:drawing>
              <wp:inline distT="0" distB="0" distL="0" distR="0" wp14:anchorId="7DB49099" wp14:editId="131C285C">
                <wp:extent cx="1143000" cy="480252"/>
                <wp:effectExtent l="0" t="0" r="0" b="0"/>
                <wp:docPr id="3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6E09F1" w:rsidRPr="00812112" w:rsidRDefault="006E09F1" w:rsidP="006E09F1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ACTA DE CAPACITACIÓN.</w:t>
          </w:r>
        </w:p>
      </w:tc>
      <w:tc>
        <w:tcPr>
          <w:tcW w:w="333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812112" w:rsidRDefault="006E09F1" w:rsidP="000A7631">
          <w:pPr>
            <w:pStyle w:val="Encabezado"/>
            <w:rPr>
              <w:b/>
            </w:rPr>
          </w:pPr>
          <w:r w:rsidRPr="00812112">
            <w:rPr>
              <w:b/>
            </w:rPr>
            <w:t>Código.</w:t>
          </w:r>
        </w:p>
      </w:tc>
      <w:tc>
        <w:tcPr>
          <w:tcW w:w="1097" w:type="dxa"/>
          <w:vMerge w:val="restart"/>
          <w:tcBorders>
            <w:left w:val="single" w:sz="12" w:space="0" w:color="002060"/>
          </w:tcBorders>
          <w:vAlign w:val="center"/>
        </w:tcPr>
        <w:p w:rsidR="006E09F1" w:rsidRDefault="006E09F1" w:rsidP="006E09F1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 w:eastAsia="en-US"/>
            </w:rPr>
            <w:drawing>
              <wp:inline distT="0" distB="0" distL="0" distR="0" wp14:anchorId="3A44FEC1" wp14:editId="03EE07D6">
                <wp:extent cx="555956" cy="512446"/>
                <wp:effectExtent l="0" t="0" r="0" b="1905"/>
                <wp:docPr id="4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09F1" w:rsidTr="005559FE">
      <w:trPr>
        <w:jc w:val="center"/>
      </w:trPr>
      <w:tc>
        <w:tcPr>
          <w:tcW w:w="2016" w:type="dxa"/>
          <w:vMerge/>
        </w:tcPr>
        <w:p w:rsidR="006E09F1" w:rsidRDefault="006E09F1" w:rsidP="006E09F1">
          <w:pPr>
            <w:pStyle w:val="Encabezado"/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  <w:tc>
        <w:tcPr>
          <w:tcW w:w="333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E66BEE" w:rsidRDefault="006E09F1" w:rsidP="006E09F1">
          <w:pPr>
            <w:pStyle w:val="Encabezado"/>
            <w:rPr>
              <w:sz w:val="20"/>
            </w:rPr>
          </w:pPr>
          <w:r w:rsidRPr="00812112">
            <w:rPr>
              <w:b/>
            </w:rPr>
            <w:t>Revisión.</w:t>
          </w:r>
          <w:r w:rsidR="00E66BEE">
            <w:rPr>
              <w:b/>
            </w:rPr>
            <w:t xml:space="preserve"> </w:t>
          </w:r>
          <w:r w:rsidR="00E66BEE">
            <w:rPr>
              <w:sz w:val="20"/>
            </w:rPr>
            <w:t>1</w:t>
          </w:r>
        </w:p>
      </w:tc>
      <w:tc>
        <w:tcPr>
          <w:tcW w:w="1097" w:type="dxa"/>
          <w:vMerge/>
          <w:tcBorders>
            <w:lef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</w:tr>
    <w:tr w:rsidR="006E09F1" w:rsidTr="005559FE">
      <w:trPr>
        <w:jc w:val="center"/>
      </w:trPr>
      <w:tc>
        <w:tcPr>
          <w:tcW w:w="2016" w:type="dxa"/>
          <w:vMerge/>
        </w:tcPr>
        <w:p w:rsidR="006E09F1" w:rsidRDefault="006E09F1" w:rsidP="006E09F1">
          <w:pPr>
            <w:pStyle w:val="Encabezado"/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  <w:tc>
        <w:tcPr>
          <w:tcW w:w="333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812112" w:rsidRDefault="006E09F1" w:rsidP="006E09F1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 w:rsidR="009A4A18">
            <w:rPr>
              <w:b/>
            </w:rPr>
            <w:t xml:space="preserve"> </w:t>
          </w:r>
          <w:r w:rsidR="009A4A18">
            <w:rPr>
              <w:rFonts w:cs="Arial"/>
              <w:sz w:val="20"/>
            </w:rPr>
            <w:fldChar w:fldCharType="begin"/>
          </w:r>
          <w:r w:rsidR="009A4A18">
            <w:rPr>
              <w:rFonts w:cs="Arial"/>
              <w:sz w:val="20"/>
            </w:rPr>
            <w:instrText xml:space="preserve"> PAGE  \* Arabic </w:instrText>
          </w:r>
          <w:r w:rsidR="009A4A18">
            <w:rPr>
              <w:rFonts w:cs="Arial"/>
              <w:sz w:val="20"/>
            </w:rPr>
            <w:fldChar w:fldCharType="separate"/>
          </w:r>
          <w:r w:rsidR="00AA6AE4">
            <w:rPr>
              <w:rFonts w:cs="Arial"/>
              <w:noProof/>
              <w:sz w:val="20"/>
            </w:rPr>
            <w:t>1</w:t>
          </w:r>
          <w:r w:rsidR="009A4A18">
            <w:rPr>
              <w:rFonts w:cs="Arial"/>
              <w:sz w:val="20"/>
            </w:rPr>
            <w:fldChar w:fldCharType="end"/>
          </w:r>
        </w:p>
      </w:tc>
      <w:tc>
        <w:tcPr>
          <w:tcW w:w="1097" w:type="dxa"/>
          <w:vMerge/>
          <w:tcBorders>
            <w:lef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</w:tr>
  </w:tbl>
  <w:p w:rsidR="00803CA0" w:rsidRDefault="00803CA0" w:rsidP="00044B0F">
    <w:pPr>
      <w:pStyle w:val="Encabezado"/>
      <w:jc w:val="center"/>
      <w:rPr>
        <w:b/>
        <w:noProof/>
        <w:color w:val="000080"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D3E"/>
    <w:multiLevelType w:val="hybridMultilevel"/>
    <w:tmpl w:val="4BB00A10"/>
    <w:lvl w:ilvl="0" w:tplc="34A4FBE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F4BBA"/>
    <w:multiLevelType w:val="hybridMultilevel"/>
    <w:tmpl w:val="D616A140"/>
    <w:lvl w:ilvl="0" w:tplc="72F250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475088"/>
    <w:multiLevelType w:val="hybridMultilevel"/>
    <w:tmpl w:val="56B4C120"/>
    <w:lvl w:ilvl="0" w:tplc="71ECE10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4AE3F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AAD54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9AB54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A2644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4CD9B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6C22F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F2673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CF55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0F"/>
    <w:rsid w:val="00044B0F"/>
    <w:rsid w:val="00077C03"/>
    <w:rsid w:val="000A7631"/>
    <w:rsid w:val="000C1ECF"/>
    <w:rsid w:val="000E14C6"/>
    <w:rsid w:val="000E1D70"/>
    <w:rsid w:val="00106B9F"/>
    <w:rsid w:val="0012136F"/>
    <w:rsid w:val="00126743"/>
    <w:rsid w:val="0014547F"/>
    <w:rsid w:val="00152BBA"/>
    <w:rsid w:val="001775C8"/>
    <w:rsid w:val="001B3F82"/>
    <w:rsid w:val="00214B54"/>
    <w:rsid w:val="002429F5"/>
    <w:rsid w:val="002471BA"/>
    <w:rsid w:val="0029152E"/>
    <w:rsid w:val="002D6E74"/>
    <w:rsid w:val="002E525A"/>
    <w:rsid w:val="00306A81"/>
    <w:rsid w:val="003975C3"/>
    <w:rsid w:val="003C405F"/>
    <w:rsid w:val="0040137B"/>
    <w:rsid w:val="00407593"/>
    <w:rsid w:val="00450013"/>
    <w:rsid w:val="0045205F"/>
    <w:rsid w:val="004570B0"/>
    <w:rsid w:val="00491BA6"/>
    <w:rsid w:val="00491D9E"/>
    <w:rsid w:val="005254B5"/>
    <w:rsid w:val="005559FE"/>
    <w:rsid w:val="005F690D"/>
    <w:rsid w:val="00600C93"/>
    <w:rsid w:val="00637588"/>
    <w:rsid w:val="006C1A92"/>
    <w:rsid w:val="006C723B"/>
    <w:rsid w:val="006E09F1"/>
    <w:rsid w:val="006E4513"/>
    <w:rsid w:val="006E6D70"/>
    <w:rsid w:val="006F116D"/>
    <w:rsid w:val="00737C32"/>
    <w:rsid w:val="0074316C"/>
    <w:rsid w:val="00755240"/>
    <w:rsid w:val="007778CA"/>
    <w:rsid w:val="007A3382"/>
    <w:rsid w:val="007A7A81"/>
    <w:rsid w:val="007E457C"/>
    <w:rsid w:val="00803CA0"/>
    <w:rsid w:val="008848A2"/>
    <w:rsid w:val="008851DB"/>
    <w:rsid w:val="008902C9"/>
    <w:rsid w:val="008D3E06"/>
    <w:rsid w:val="008E3B1A"/>
    <w:rsid w:val="00993B0F"/>
    <w:rsid w:val="009A4A18"/>
    <w:rsid w:val="009D05E6"/>
    <w:rsid w:val="00A27603"/>
    <w:rsid w:val="00A44749"/>
    <w:rsid w:val="00A509B9"/>
    <w:rsid w:val="00A61968"/>
    <w:rsid w:val="00A82469"/>
    <w:rsid w:val="00A92EA7"/>
    <w:rsid w:val="00AA6AE4"/>
    <w:rsid w:val="00AB374A"/>
    <w:rsid w:val="00AC1B76"/>
    <w:rsid w:val="00AD3A8D"/>
    <w:rsid w:val="00AF2428"/>
    <w:rsid w:val="00B17DE0"/>
    <w:rsid w:val="00B232BE"/>
    <w:rsid w:val="00B3162F"/>
    <w:rsid w:val="00B3339A"/>
    <w:rsid w:val="00B838CF"/>
    <w:rsid w:val="00BC0CF9"/>
    <w:rsid w:val="00BE5053"/>
    <w:rsid w:val="00C02340"/>
    <w:rsid w:val="00C06FBE"/>
    <w:rsid w:val="00C11123"/>
    <w:rsid w:val="00C75E06"/>
    <w:rsid w:val="00C901A9"/>
    <w:rsid w:val="00D465A5"/>
    <w:rsid w:val="00D61597"/>
    <w:rsid w:val="00D73BBF"/>
    <w:rsid w:val="00D772E1"/>
    <w:rsid w:val="00E1224C"/>
    <w:rsid w:val="00E21661"/>
    <w:rsid w:val="00E3666B"/>
    <w:rsid w:val="00E66BEE"/>
    <w:rsid w:val="00E76F16"/>
    <w:rsid w:val="00E8671E"/>
    <w:rsid w:val="00E86C4E"/>
    <w:rsid w:val="00E907E2"/>
    <w:rsid w:val="00EB1851"/>
    <w:rsid w:val="00ED3F2E"/>
    <w:rsid w:val="00F1117C"/>
    <w:rsid w:val="00F445B7"/>
    <w:rsid w:val="00F5312E"/>
    <w:rsid w:val="00F53C44"/>
    <w:rsid w:val="00F56587"/>
    <w:rsid w:val="00F833CE"/>
    <w:rsid w:val="00FA6A62"/>
    <w:rsid w:val="00FB1054"/>
    <w:rsid w:val="00FC4736"/>
    <w:rsid w:val="00FF7C4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6B0F60-A281-4405-BD74-576A0B05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0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ar"/>
    <w:qFormat/>
    <w:rsid w:val="00044B0F"/>
    <w:pPr>
      <w:keepNext/>
      <w:numPr>
        <w:numId w:val="1"/>
      </w:numPr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B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B0F"/>
  </w:style>
  <w:style w:type="paragraph" w:styleId="Piedepgina">
    <w:name w:val="footer"/>
    <w:basedOn w:val="Normal"/>
    <w:link w:val="PiedepginaCar"/>
    <w:uiPriority w:val="99"/>
    <w:unhideWhenUsed/>
    <w:rsid w:val="00044B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B0F"/>
  </w:style>
  <w:style w:type="character" w:customStyle="1" w:styleId="Ttulo2Car">
    <w:name w:val="Título 2 Car"/>
    <w:basedOn w:val="Fuentedeprrafopredeter"/>
    <w:link w:val="Ttulo2"/>
    <w:rsid w:val="00044B0F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Prrafodelista">
    <w:name w:val="List Paragraph"/>
    <w:basedOn w:val="Normal"/>
    <w:uiPriority w:val="34"/>
    <w:qFormat/>
    <w:rsid w:val="00044B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7D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D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AB0F-E706-4648-8975-CCD20015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SISTEMAS</cp:lastModifiedBy>
  <cp:revision>11</cp:revision>
  <cp:lastPrinted>2013-02-05T19:10:00Z</cp:lastPrinted>
  <dcterms:created xsi:type="dcterms:W3CDTF">2016-11-12T21:24:00Z</dcterms:created>
  <dcterms:modified xsi:type="dcterms:W3CDTF">2016-12-09T00:30:00Z</dcterms:modified>
</cp:coreProperties>
</file>